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284862C9"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284862C9" w:rsidR="00AC1DF0">
              <w:rPr>
                <w:rFonts w:eastAsia="Arial" w:cs="Arial"/>
              </w:rPr>
              <w:t>D3 Declarație privind eligibilitatea TVA</w:t>
            </w:r>
            <w:bookmarkEnd w:id="55"/>
          </w:p>
          <w:p w:rsidRPr="00142DE9" w:rsidR="007C78B6" w:rsidP="284862C9" w:rsidRDefault="007C78B6" w14:paraId="47E67ECF" w14:textId="3CAA74D7">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284862C9" w:rsidR="5BC7B821">
              <w:rPr>
                <w:rFonts w:ascii="Trebuchet MS" w:hAnsi="Trebuchet MS" w:eastAsia="Trebuchet MS" w:cs="Trebuchet MS"/>
                <w:b w:val="0"/>
                <w:bCs w:val="0"/>
                <w:i w:val="1"/>
                <w:iCs w:val="1"/>
                <w:caps w:val="0"/>
                <w:smallCaps w:val="0"/>
                <w:noProof w:val="0"/>
                <w:color w:val="CD5937"/>
                <w:sz w:val="20"/>
                <w:szCs w:val="20"/>
                <w:lang w:val="ro-RO"/>
              </w:rPr>
              <w:t>Aplicabilă numai dacă proiectul are un cost total (inclusiv TVA) mai mare de 5 milioane EUR - cursul inforeuro mentionat în ghidul specific apelului.</w:t>
            </w:r>
          </w:p>
          <w:p w:rsidRPr="00142DE9" w:rsidR="007C78B6" w:rsidP="284862C9" w:rsidRDefault="007C78B6" w14:paraId="55E430A5" w14:textId="5BC76860">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284862C9" w:rsidR="5BC7B821">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co-beneficiar, după caz, declaratia completată și semnată conform modelului publicat pe </w:t>
            </w:r>
            <w:hyperlink r:id="R89b7035db7b14d97">
              <w:r w:rsidRPr="284862C9" w:rsidR="5BC7B821">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284862C9" w:rsidR="5BC7B821">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284862C9"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74174387" w:rsidRDefault="005F5248" w14:paraId="55E430B2" w14:textId="5287DF14">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74174387" w:rsidR="74174387">
      <w:rPr>
        <w:rFonts w:eastAsia="Roboto" w:cs="Roboto"/>
        <w:color w:val="666666"/>
        <w:sz w:val="16"/>
        <w:szCs w:val="16"/>
      </w:rPr>
      <w:t xml:space="preserve">Apel de proiecte (id): </w:t>
    </w:r>
    <w:r w:rsidRPr="74174387" w:rsidR="74174387">
      <w:rPr>
        <w:rFonts w:eastAsia="Roboto" w:cs="Roboto"/>
        <w:color w:val="666666"/>
        <w:sz w:val="16"/>
        <w:szCs w:val="16"/>
      </w:rPr>
      <w:t>IS33</w:t>
    </w:r>
    <w:r w:rsidRPr="74174387" w:rsidR="74174387">
      <w:rPr>
        <w:rFonts w:eastAsia="Roboto" w:cs="Roboto"/>
        <w:color w:val="666666"/>
        <w:sz w:val="16"/>
        <w:szCs w:val="16"/>
      </w:rPr>
      <w:t>3</w:t>
    </w:r>
    <w:r w:rsidRPr="74174387" w:rsidR="74174387">
      <w:rPr>
        <w:rFonts w:eastAsia="Roboto" w:cs="Roboto"/>
        <w:color w:val="666666"/>
        <w:sz w:val="16"/>
        <w:szCs w:val="16"/>
      </w:rPr>
      <w:t>A</w:t>
    </w:r>
    <w:r w:rsidRPr="74174387" w:rsidR="74174387">
      <w:rPr>
        <w:rFonts w:eastAsia="Roboto" w:cs="Roboto"/>
        <w:color w:val="666666"/>
        <w:sz w:val="16"/>
        <w:szCs w:val="16"/>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84862C9"/>
    <w:rsid w:val="29121816"/>
    <w:rsid w:val="29E5D8C6"/>
    <w:rsid w:val="2D627F2B"/>
    <w:rsid w:val="2DA102A8"/>
    <w:rsid w:val="2DAC5B0B"/>
    <w:rsid w:val="3485FA54"/>
    <w:rsid w:val="371E3534"/>
    <w:rsid w:val="38014E23"/>
    <w:rsid w:val="38442D65"/>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BC7B821"/>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174387"/>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89b7035db7b14d9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6</revision>
  <dcterms:created xsi:type="dcterms:W3CDTF">2023-12-20T07:15:00.0000000Z</dcterms:created>
  <dcterms:modified xsi:type="dcterms:W3CDTF">2024-02-28T08:43:10.0279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